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B8" w:rsidRPr="005C7483" w:rsidRDefault="00570CBF">
      <w:pPr>
        <w:rPr>
          <w:rFonts w:ascii="TH Niramit AS" w:hAnsi="TH Niramit AS" w:cs="TH Niramit AS"/>
        </w:rPr>
      </w:pPr>
      <w:bookmarkStart w:id="0" w:name="_GoBack"/>
      <w:bookmarkEnd w:id="0"/>
      <w:r w:rsidRPr="005C7483">
        <w:rPr>
          <w:rFonts w:ascii="TH Niramit AS" w:hAnsi="TH Niramit AS" w:cs="TH Niramit AS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114300</wp:posOffset>
            </wp:positionV>
            <wp:extent cx="1080135" cy="1080135"/>
            <wp:effectExtent l="0" t="0" r="5715" b="5715"/>
            <wp:wrapNone/>
            <wp:docPr id="2" name="Picture 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16" w:rsidRPr="005C7483" w:rsidRDefault="00210116" w:rsidP="00210116">
      <w:pPr>
        <w:ind w:right="26"/>
        <w:jc w:val="both"/>
        <w:rPr>
          <w:rFonts w:ascii="TH Niramit AS" w:hAnsi="TH Niramit AS" w:cs="TH Niramit AS"/>
          <w:sz w:val="32"/>
          <w:szCs w:val="32"/>
        </w:rPr>
      </w:pPr>
    </w:p>
    <w:p w:rsidR="00210116" w:rsidRPr="005C7483" w:rsidRDefault="00210116" w:rsidP="00210116">
      <w:pPr>
        <w:ind w:right="26"/>
        <w:jc w:val="both"/>
        <w:rPr>
          <w:rFonts w:ascii="TH Niramit AS" w:hAnsi="TH Niramit AS" w:cs="TH Niramit AS"/>
          <w:sz w:val="32"/>
          <w:szCs w:val="32"/>
        </w:rPr>
      </w:pPr>
    </w:p>
    <w:p w:rsidR="00210116" w:rsidRPr="00B708EE" w:rsidRDefault="00210116" w:rsidP="00421B60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  <w:cs/>
        </w:rPr>
        <w:t>ที่</w:t>
      </w:r>
      <w:r w:rsidR="0032537C" w:rsidRPr="00B708EE">
        <w:rPr>
          <w:rFonts w:ascii="TH SarabunPSK" w:hAnsi="TH SarabunPSK" w:cs="TH SarabunPSK"/>
          <w:sz w:val="32"/>
          <w:szCs w:val="32"/>
        </w:rPr>
        <w:t>…</w:t>
      </w:r>
      <w:r w:rsidR="00421B60" w:rsidRPr="00B708EE">
        <w:rPr>
          <w:rFonts w:ascii="TH SarabunPSK" w:hAnsi="TH SarabunPSK" w:cs="TH SarabunPSK"/>
          <w:sz w:val="32"/>
          <w:szCs w:val="32"/>
          <w:cs/>
        </w:rPr>
        <w:t>.............</w:t>
      </w:r>
      <w:r w:rsidRPr="00B708EE">
        <w:rPr>
          <w:rFonts w:ascii="TH SarabunPSK" w:hAnsi="TH SarabunPSK" w:cs="TH SarabunPSK"/>
          <w:sz w:val="32"/>
          <w:szCs w:val="32"/>
        </w:rPr>
        <w:t>/</w:t>
      </w:r>
      <w:r w:rsidR="00421B60" w:rsidRPr="00B708EE">
        <w:rPr>
          <w:rFonts w:ascii="TH SarabunPSK" w:hAnsi="TH SarabunPSK" w:cs="TH SarabunPSK"/>
          <w:sz w:val="32"/>
          <w:szCs w:val="32"/>
        </w:rPr>
        <w:t>…………..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63511" w:rsidRPr="00B708EE">
        <w:rPr>
          <w:rFonts w:ascii="TH SarabunPSK" w:hAnsi="TH SarabunPSK" w:cs="TH SarabunPSK"/>
          <w:sz w:val="32"/>
          <w:szCs w:val="32"/>
          <w:cs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708EE">
        <w:rPr>
          <w:rFonts w:ascii="TH SarabunPSK" w:hAnsi="TH SarabunPSK" w:cs="TH SarabunPSK"/>
          <w:sz w:val="32"/>
          <w:szCs w:val="32"/>
          <w:cs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21B60" w:rsidRPr="00B708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ab/>
        <w:t>ชื่อหน่วยงาน</w:t>
      </w:r>
    </w:p>
    <w:p w:rsidR="00421B60" w:rsidRPr="00B708EE" w:rsidRDefault="00210116" w:rsidP="00421B60">
      <w:pPr>
        <w:ind w:left="5040" w:right="-33" w:firstLine="720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10116" w:rsidRPr="00B708EE" w:rsidRDefault="00210116" w:rsidP="00210116">
      <w:pPr>
        <w:ind w:left="5040" w:right="-33" w:firstLine="720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B708EE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  <w:cs/>
        </w:rPr>
        <w:t>เรียน   ผู้จัดการธนาคาร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B5120" w:rsidRPr="00B708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</w:t>
      </w:r>
      <w:r w:rsidRPr="00B708EE">
        <w:rPr>
          <w:rFonts w:ascii="TH SarabunPSK" w:hAnsi="TH SarabunPSK" w:cs="TH SarabunPSK"/>
          <w:sz w:val="32"/>
          <w:szCs w:val="32"/>
          <w:cs/>
        </w:rPr>
        <w:t>สำนักงานใหญ่</w:t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jc w:val="thaiDistribute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เพื่อประโยชน์ในการตรวจสอบบัญชีของ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(ชื่อหน่วยงาน)..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สำนักงานการ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ตรวจสอบภายใน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br/>
      </w:r>
      <w:r w:rsidRPr="00B708EE">
        <w:rPr>
          <w:rFonts w:ascii="TH SarabunPSK" w:hAnsi="TH SarabunPSK" w:cs="TH SarabunPSK"/>
          <w:sz w:val="32"/>
          <w:szCs w:val="32"/>
          <w:cs/>
        </w:rPr>
        <w:t>ใคร่ขอความกรุณาธนาคารยืนยันยอดเงินฝากธนาคารของ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(ชื่อหน่วยงาน)..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.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ามที่ธนาคารรับฝากเงิน</w:t>
      </w:r>
      <w:r w:rsidR="002B5120" w:rsidRPr="00B708EE">
        <w:rPr>
          <w:rFonts w:ascii="TH SarabunPSK" w:hAnsi="TH SarabunPSK" w:cs="TH SarabunPSK"/>
          <w:sz w:val="32"/>
          <w:szCs w:val="32"/>
          <w:cs/>
        </w:rPr>
        <w:br/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 xml:space="preserve">ทุกบัญชี 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เพียงสิ้นวันที่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8EE">
        <w:rPr>
          <w:rFonts w:ascii="TH SarabunPSK" w:hAnsi="TH SarabunPSK" w:cs="TH SarabunPSK"/>
          <w:sz w:val="32"/>
          <w:szCs w:val="32"/>
        </w:rPr>
        <w:t>30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5C7483" w:rsidRPr="00B708EE">
        <w:rPr>
          <w:rFonts w:ascii="TH SarabunPSK" w:hAnsi="TH SarabunPSK" w:cs="TH SarabunPSK"/>
          <w:sz w:val="32"/>
          <w:szCs w:val="32"/>
        </w:rPr>
        <w:t>25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6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2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และโปรดส่ง </w:t>
      </w:r>
      <w:r w:rsidRPr="00B708EE">
        <w:rPr>
          <w:rFonts w:ascii="TH SarabunPSK" w:hAnsi="TH SarabunPSK" w:cs="TH SarabunPSK"/>
          <w:sz w:val="32"/>
          <w:szCs w:val="32"/>
        </w:rPr>
        <w:t xml:space="preserve">STATEMENT </w:t>
      </w:r>
      <w:r w:rsidRPr="00B708EE">
        <w:rPr>
          <w:rFonts w:ascii="TH SarabunPSK" w:hAnsi="TH SarabunPSK" w:cs="TH SarabunPSK"/>
          <w:sz w:val="32"/>
          <w:szCs w:val="32"/>
          <w:cs/>
        </w:rPr>
        <w:t>ของ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.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(ชื่อหน่วยงาน)</w:t>
      </w:r>
      <w:r w:rsidR="00590F2E" w:rsidRPr="00B708EE">
        <w:rPr>
          <w:rFonts w:ascii="TH SarabunPSK" w:hAnsi="TH SarabunPSK" w:cs="TH SarabunPSK"/>
          <w:sz w:val="32"/>
          <w:szCs w:val="32"/>
          <w:cs/>
        </w:rPr>
        <w:t>.....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... มายัง</w:t>
      </w:r>
      <w:r w:rsidRPr="00B708EE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 w:rsidR="00400CE0" w:rsidRPr="00B708EE">
        <w:rPr>
          <w:rFonts w:ascii="TH SarabunPSK" w:hAnsi="TH SarabunPSK" w:cs="TH SarabunPSK"/>
          <w:sz w:val="32"/>
          <w:szCs w:val="32"/>
          <w:cs/>
        </w:rPr>
        <w:t>งานการ</w:t>
      </w:r>
      <w:r w:rsidRPr="00B708EE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5C7483" w:rsidRPr="00B708EE">
        <w:rPr>
          <w:rFonts w:ascii="TH SarabunPSK" w:hAnsi="TH SarabunPSK" w:cs="TH SarabunPSK"/>
          <w:sz w:val="32"/>
          <w:szCs w:val="32"/>
          <w:cs/>
        </w:rPr>
        <w:t>ภายใน มหาวิทยาลัยเชียงใหม่</w:t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โดยใช้ซองที่แนบมาพร้อมนี้</w:t>
      </w:r>
    </w:p>
    <w:p w:rsidR="00763511" w:rsidRPr="00B708EE" w:rsidRDefault="00763511" w:rsidP="00763511">
      <w:pPr>
        <w:ind w:right="-33"/>
        <w:jc w:val="thaiDistribute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            ขอแสดงความนับถือ</w:t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  <w:cs/>
        </w:rPr>
        <w:tab/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  <w:t xml:space="preserve">                (................…………………………….)</w:t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            ผู้มีอำนาจสั่งจ่าย </w:t>
      </w: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B708EE" w:rsidRPr="00B708EE" w:rsidRDefault="00B708EE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</w:p>
    <w:p w:rsidR="00763511" w:rsidRPr="00B708EE" w:rsidRDefault="00763511" w:rsidP="00763511">
      <w:pPr>
        <w:ind w:right="-33"/>
        <w:rPr>
          <w:rFonts w:ascii="TH SarabunPSK" w:hAnsi="TH SarabunPSK" w:cs="TH SarabunPSK"/>
          <w:sz w:val="32"/>
          <w:szCs w:val="32"/>
        </w:rPr>
      </w:pPr>
      <w:r w:rsidRPr="00B708E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(………............……………………….)</w:t>
      </w:r>
    </w:p>
    <w:p w:rsidR="00225C09" w:rsidRPr="00B708EE" w:rsidRDefault="00763511" w:rsidP="00763511">
      <w:pPr>
        <w:ind w:right="-33"/>
        <w:rPr>
          <w:rFonts w:ascii="TH SarabunPSK" w:hAnsi="TH SarabunPSK" w:cs="TH SarabunPSK"/>
        </w:rPr>
      </w:pP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</w:rPr>
        <w:tab/>
      </w:r>
      <w:r w:rsidRPr="00B708EE">
        <w:rPr>
          <w:rFonts w:ascii="TH SarabunPSK" w:hAnsi="TH SarabunPSK" w:cs="TH SarabunPSK"/>
          <w:sz w:val="32"/>
          <w:szCs w:val="32"/>
          <w:cs/>
        </w:rPr>
        <w:t xml:space="preserve">              ผู้มีอำนาจสั่งจ่าย</w:t>
      </w:r>
    </w:p>
    <w:p w:rsidR="00C67FCD" w:rsidRPr="00B708EE" w:rsidRDefault="00C67FCD">
      <w:pPr>
        <w:rPr>
          <w:rFonts w:ascii="TH SarabunPSK" w:hAnsi="TH SarabunPSK" w:cs="TH SarabunPSK"/>
        </w:rPr>
      </w:pPr>
    </w:p>
    <w:p w:rsidR="00C67FCD" w:rsidRPr="00B708EE" w:rsidRDefault="00C67FCD">
      <w:pPr>
        <w:rPr>
          <w:rFonts w:ascii="TH SarabunPSK" w:hAnsi="TH SarabunPSK" w:cs="TH SarabunPSK"/>
        </w:rPr>
      </w:pPr>
    </w:p>
    <w:p w:rsidR="00763511" w:rsidRPr="00B708EE" w:rsidRDefault="00763511">
      <w:pPr>
        <w:rPr>
          <w:rFonts w:ascii="TH SarabunPSK" w:hAnsi="TH SarabunPSK" w:cs="TH SarabunPSK"/>
        </w:rPr>
      </w:pPr>
    </w:p>
    <w:p w:rsidR="00763511" w:rsidRPr="00B708EE" w:rsidRDefault="00763511">
      <w:pPr>
        <w:rPr>
          <w:rFonts w:ascii="TH SarabunPSK" w:hAnsi="TH SarabunPSK" w:cs="TH SarabunPSK"/>
        </w:rPr>
      </w:pPr>
    </w:p>
    <w:p w:rsidR="00763511" w:rsidRPr="00B708EE" w:rsidRDefault="00763511">
      <w:pPr>
        <w:rPr>
          <w:rFonts w:ascii="TH SarabunPSK" w:hAnsi="TH SarabunPSK" w:cs="TH SarabunPSK"/>
        </w:rPr>
      </w:pPr>
    </w:p>
    <w:p w:rsidR="00590F2E" w:rsidRPr="00B708EE" w:rsidRDefault="00590F2E">
      <w:pPr>
        <w:rPr>
          <w:rFonts w:ascii="TH SarabunPSK" w:hAnsi="TH SarabunPSK" w:cs="TH SarabunPSK"/>
        </w:rPr>
      </w:pPr>
    </w:p>
    <w:p w:rsidR="00590F2E" w:rsidRDefault="00590F2E">
      <w:pPr>
        <w:rPr>
          <w:rFonts w:ascii="TH Niramit AS" w:hAnsi="TH Niramit AS" w:cs="TH Niramit AS"/>
        </w:rPr>
      </w:pPr>
    </w:p>
    <w:p w:rsidR="00763511" w:rsidRPr="005C7483" w:rsidRDefault="00763511">
      <w:pPr>
        <w:rPr>
          <w:rFonts w:ascii="TH Niramit AS" w:hAnsi="TH Niramit AS" w:cs="TH Niramit AS"/>
        </w:rPr>
      </w:pPr>
    </w:p>
    <w:p w:rsidR="00C67FCD" w:rsidRPr="00B708EE" w:rsidRDefault="00C67FCD">
      <w:pPr>
        <w:rPr>
          <w:rFonts w:ascii="TH SarabunPSK" w:hAnsi="TH SarabunPSK" w:cs="TH SarabunPSK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7"/>
        <w:gridCol w:w="70"/>
        <w:gridCol w:w="2111"/>
        <w:gridCol w:w="1545"/>
        <w:gridCol w:w="943"/>
        <w:gridCol w:w="360"/>
        <w:gridCol w:w="394"/>
        <w:gridCol w:w="876"/>
        <w:gridCol w:w="6"/>
        <w:gridCol w:w="1844"/>
      </w:tblGrid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5C7483" w:rsidP="005C7483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                                                                </w:t>
            </w:r>
            <w:r w:rsidR="00833BB8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ที่…………………………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36" w:type="dxa"/>
            <w:gridSpan w:val="10"/>
          </w:tcPr>
          <w:p w:rsidR="005C7483" w:rsidRPr="00B708EE" w:rsidRDefault="00833BB8" w:rsidP="005C74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รียน…</w:t>
            </w: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5C7483" w:rsidRPr="00B708E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ารตรวจสอบภายใน มหาวิทยาลัยเชียงใหม่</w:t>
            </w:r>
          </w:p>
          <w:p w:rsidR="005C7483" w:rsidRPr="00B708EE" w:rsidRDefault="005C7483" w:rsidP="005C7483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36" w:type="dxa"/>
            <w:gridSpan w:val="10"/>
          </w:tcPr>
          <w:p w:rsidR="00833BB8" w:rsidRPr="00B708EE" w:rsidRDefault="00833BB8" w:rsidP="005C7483">
            <w:pPr>
              <w:ind w:left="374" w:hanging="374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1.   ธนาคารขอเรียนให้ทราบว่า เพียงสิ้นวันที่…30…กันยายน…25</w:t>
            </w:r>
            <w:r w:rsid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62</w:t>
            </w:r>
            <w:r w:rsidR="00421B60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…</w:t>
            </w: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ากฏในบัญชีของธนาคารว่า</w:t>
            </w:r>
            <w:r w:rsidR="005C7483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</w:t>
            </w:r>
            <w:r w:rsidR="002B5120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</w:t>
            </w:r>
            <w:r w:rsidR="005C7483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.(ชื่อหน่วยงาน...) </w:t>
            </w: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ียอดเงินฝากดังต่อไปนี้</w:t>
            </w:r>
          </w:p>
        </w:tc>
      </w:tr>
      <w:tr w:rsidR="00833BB8" w:rsidRPr="00B708EE" w:rsidTr="005C7483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2087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เลขที่บัญช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ประเภทเงินฝาก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จำนวนเงิน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อัตราดอกเบี้ย</w:t>
            </w:r>
          </w:p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ต่อปี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อัตราดอกเบี้ย</w:t>
            </w:r>
          </w:p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ค้างรับ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การผูกพันเงินฝาก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71BE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D4FF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Regular Checking Accou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71BE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D4FF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Saving Deposits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71BE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D4FF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Time Deposits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71BE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D4FF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B708E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Pr="00B708E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71BE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 w:rsidP="008D4FF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2.  หนี้สินอื่นของลูกค้าดังกล่าวข้างต้น ณ สิ้นวันเดียวกัน มีดังนี้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ลขที่บัญชี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เภทหนี้สิน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ำนวนเงิน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ครบกำหนด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อัตราดอก</w:t>
            </w:r>
          </w:p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บี้ยต่อป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ดอกเบี้ย</w:t>
            </w:r>
          </w:p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้างจ่าย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หลักประกัน</w:t>
            </w:r>
          </w:p>
        </w:tc>
      </w:tr>
      <w:tr w:rsidR="00E3710F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Overdraft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3710F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Loans Discounts &amp; Advances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3710F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Acceptances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3710F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Trust Receipts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B708EE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B708EE" w:rsidRPr="00B708EE" w:rsidRDefault="00B708EE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3710F" w:rsidRPr="00B708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 w:rsidP="00E37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54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710F" w:rsidRPr="00B708EE" w:rsidRDefault="00E3710F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3.    สิ้นวันเดียวกันมีภาระผูกพันและหนี้สินที่อาจจะเกิดในภายหน้า  ดังนี้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เภทบัญชี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ำนวนเงิน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เริ่มสัญญ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ครบกำหน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E3710F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Letter of guarantee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000000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6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000000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6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000000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268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5813" w:type="dxa"/>
            <w:gridSpan w:val="4"/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lastRenderedPageBreak/>
              <w:t>4.    รายละเอียดของ</w:t>
            </w:r>
            <w:r w:rsidR="00E3710F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ลตเตอร์ออฟเครดิต</w:t>
            </w:r>
          </w:p>
        </w:tc>
        <w:tc>
          <w:tcPr>
            <w:tcW w:w="4423" w:type="dxa"/>
            <w:gridSpan w:val="6"/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5.  บัญชีอื่นที่ติดต่อกับธนาคารมีดังนี้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13" w:type="dxa"/>
            <w:gridSpan w:val="4"/>
          </w:tcPr>
          <w:p w:rsidR="00833BB8" w:rsidRPr="00B708EE" w:rsidRDefault="00833BB8" w:rsidP="00E3710F">
            <w:pPr>
              <w:ind w:left="374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ีลูกค้าเ</w:t>
            </w:r>
            <w:r w:rsidR="00E3710F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ิด</w:t>
            </w: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ไว้แต่ยังใช้ไม่หมดดังนี้</w:t>
            </w:r>
          </w:p>
        </w:tc>
        <w:tc>
          <w:tcPr>
            <w:tcW w:w="4423" w:type="dxa"/>
            <w:gridSpan w:val="6"/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5.1  </w:t>
            </w:r>
            <w:r w:rsidR="00E3710F" w:rsidRPr="00B708EE">
              <w:rPr>
                <w:rFonts w:ascii="TH SarabunPSK" w:hAnsi="TH SarabunPSK" w:cs="TH SarabunPSK"/>
                <w:sz w:val="32"/>
                <w:szCs w:val="32"/>
              </w:rPr>
              <w:t>Securities held for safekeeping</w:t>
            </w:r>
          </w:p>
        </w:tc>
      </w:tr>
      <w:tr w:rsidR="002B5120" w:rsidRPr="00B708EE" w:rsidTr="002B512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5120" w:rsidRPr="00B708EE" w:rsidRDefault="002B5120" w:rsidP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เภทบัญชี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ำนวนเงิน</w:t>
            </w:r>
          </w:p>
        </w:tc>
        <w:tc>
          <w:tcPr>
            <w:tcW w:w="4423" w:type="dxa"/>
            <w:gridSpan w:val="6"/>
            <w:tcBorders>
              <w:left w:val="nil"/>
            </w:tcBorders>
          </w:tcPr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…………………………...</w:t>
            </w:r>
          </w:p>
        </w:tc>
      </w:tr>
      <w:tr w:rsidR="002B5120" w:rsidRPr="00B708EE" w:rsidTr="00E3710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งินตราต่างประเทศ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าท</w:t>
            </w:r>
          </w:p>
        </w:tc>
        <w:tc>
          <w:tcPr>
            <w:tcW w:w="4423" w:type="dxa"/>
            <w:gridSpan w:val="6"/>
            <w:tcBorders>
              <w:left w:val="nil"/>
            </w:tcBorders>
          </w:tcPr>
          <w:p w:rsidR="002B5120" w:rsidRPr="00B708EE" w:rsidRDefault="002B5120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5.2</w:t>
            </w:r>
            <w:r w:rsidRPr="00B708EE">
              <w:rPr>
                <w:rFonts w:ascii="TH SarabunPSK" w:hAnsi="TH SarabunPSK" w:cs="TH SarabunPSK"/>
                <w:sz w:val="32"/>
                <w:szCs w:val="32"/>
              </w:rPr>
              <w:t xml:space="preserve"> Items held for collection</w:t>
            </w:r>
          </w:p>
        </w:tc>
      </w:tr>
      <w:tr w:rsidR="00833BB8" w:rsidRPr="00B708EE" w:rsidTr="00E371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E3710F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Import Letters of Credi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23" w:type="dxa"/>
            <w:gridSpan w:val="6"/>
            <w:tcBorders>
              <w:left w:val="nil"/>
            </w:tcBorders>
          </w:tcPr>
          <w:p w:rsidR="00833BB8" w:rsidRPr="00B708EE" w:rsidRDefault="00833BB8" w:rsidP="005C7483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</w:t>
            </w:r>
            <w:r w:rsidR="005C7483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………………</w:t>
            </w:r>
          </w:p>
        </w:tc>
      </w:tr>
      <w:tr w:rsidR="00833BB8" w:rsidRPr="00B708EE" w:rsidTr="00E3710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6F1BC1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</w:t>
            </w:r>
            <w:r w:rsidR="00E3710F" w:rsidRPr="00B708EE">
              <w:rPr>
                <w:rFonts w:ascii="TH SarabunPSK" w:hAnsi="TH SarabunPSK" w:cs="TH SarabunPSK"/>
                <w:sz w:val="32"/>
                <w:szCs w:val="32"/>
              </w:rPr>
              <w:t>mestic Letters of Credi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23" w:type="dxa"/>
            <w:gridSpan w:val="6"/>
            <w:tcBorders>
              <w:left w:val="nil"/>
            </w:tcBorders>
          </w:tcPr>
          <w:p w:rsidR="00833BB8" w:rsidRPr="00B708EE" w:rsidRDefault="00833BB8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5.3  อื่น  ๆ ( โปรดระบุ )</w:t>
            </w:r>
          </w:p>
        </w:tc>
      </w:tr>
      <w:tr w:rsidR="00833BB8" w:rsidRPr="00B708EE" w:rsidTr="00E3710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3BB8" w:rsidRPr="00B708EE" w:rsidRDefault="00E3710F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</w:rPr>
              <w:t>Marginal Deposi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423" w:type="dxa"/>
            <w:gridSpan w:val="6"/>
            <w:tcBorders>
              <w:left w:val="nil"/>
            </w:tcBorders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</w:t>
            </w:r>
            <w:r w:rsidR="005C7483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………………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B5120" w:rsidRPr="00B708EE" w:rsidRDefault="002B5120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ตามหลักฐานของธนาคาร  ลูกค้าดังกล่าวไม่มีบัญชีอื่นใดนอกจากที่กล่าวไว้ข้างต้น</w:t>
            </w:r>
          </w:p>
          <w:p w:rsidR="002B5120" w:rsidRPr="00B708EE" w:rsidRDefault="002B5120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ขอแสดงความนับถือ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ทับตรา (.........................................................</w:t>
            </w:r>
            <w:r w:rsidR="00D74AE8"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.............)              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จ้าหน้าที่ผู้ได้รับมอบหมาย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833BB8" w:rsidRPr="00B708EE" w:rsidRDefault="00833BB8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>ธนาคาร</w:t>
            </w:r>
            <w:r w:rsidRPr="00B708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</w:tc>
      </w:tr>
      <w:tr w:rsidR="00833BB8" w:rsidRPr="00B708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236" w:type="dxa"/>
            <w:gridSpan w:val="10"/>
          </w:tcPr>
          <w:p w:rsidR="00C10B3F" w:rsidRPr="00B708EE" w:rsidRDefault="00833BB8" w:rsidP="00C10B3F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708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 </w:t>
            </w:r>
            <w:r w:rsidRPr="00B708E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</w:p>
        </w:tc>
      </w:tr>
    </w:tbl>
    <w:p w:rsidR="00DD4568" w:rsidRPr="00B708EE" w:rsidRDefault="00DD4568" w:rsidP="00C10B3F">
      <w:pPr>
        <w:rPr>
          <w:rFonts w:ascii="TH SarabunPSK" w:hAnsi="TH SarabunPSK" w:cs="TH SarabunPSK"/>
        </w:rPr>
      </w:pPr>
    </w:p>
    <w:sectPr w:rsidR="00DD4568" w:rsidRPr="00B708EE" w:rsidSect="005C7483"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B8"/>
    <w:rsid w:val="0000772F"/>
    <w:rsid w:val="0001171F"/>
    <w:rsid w:val="00030872"/>
    <w:rsid w:val="000A3195"/>
    <w:rsid w:val="00116A21"/>
    <w:rsid w:val="00147CD2"/>
    <w:rsid w:val="00210116"/>
    <w:rsid w:val="00225C09"/>
    <w:rsid w:val="00264D31"/>
    <w:rsid w:val="0028025F"/>
    <w:rsid w:val="002B5120"/>
    <w:rsid w:val="002E13BA"/>
    <w:rsid w:val="002E59D7"/>
    <w:rsid w:val="0032537C"/>
    <w:rsid w:val="003B6E7D"/>
    <w:rsid w:val="00400CE0"/>
    <w:rsid w:val="00421B60"/>
    <w:rsid w:val="004363E4"/>
    <w:rsid w:val="00463D46"/>
    <w:rsid w:val="00490016"/>
    <w:rsid w:val="004E2B39"/>
    <w:rsid w:val="005068B9"/>
    <w:rsid w:val="00507993"/>
    <w:rsid w:val="00534E7F"/>
    <w:rsid w:val="00570CBF"/>
    <w:rsid w:val="00590F2E"/>
    <w:rsid w:val="005C7483"/>
    <w:rsid w:val="006A2740"/>
    <w:rsid w:val="006F1BC1"/>
    <w:rsid w:val="00763511"/>
    <w:rsid w:val="0080168D"/>
    <w:rsid w:val="00833BB8"/>
    <w:rsid w:val="008627BE"/>
    <w:rsid w:val="00871BE2"/>
    <w:rsid w:val="008D4FF8"/>
    <w:rsid w:val="008E03EA"/>
    <w:rsid w:val="00917690"/>
    <w:rsid w:val="009214E0"/>
    <w:rsid w:val="00975955"/>
    <w:rsid w:val="009A5915"/>
    <w:rsid w:val="00A04691"/>
    <w:rsid w:val="00A11F99"/>
    <w:rsid w:val="00A71075"/>
    <w:rsid w:val="00AC4DEF"/>
    <w:rsid w:val="00B55367"/>
    <w:rsid w:val="00B708EE"/>
    <w:rsid w:val="00B74FD7"/>
    <w:rsid w:val="00B874E6"/>
    <w:rsid w:val="00C10B3F"/>
    <w:rsid w:val="00C62B5E"/>
    <w:rsid w:val="00C67FCD"/>
    <w:rsid w:val="00D74AE8"/>
    <w:rsid w:val="00DD4568"/>
    <w:rsid w:val="00DE18E1"/>
    <w:rsid w:val="00E06A38"/>
    <w:rsid w:val="00E3600B"/>
    <w:rsid w:val="00E3710F"/>
    <w:rsid w:val="00E81CD4"/>
    <w:rsid w:val="00EC1260"/>
    <w:rsid w:val="00ED7E74"/>
    <w:rsid w:val="00F1327A"/>
    <w:rsid w:val="00F75896"/>
    <w:rsid w:val="00F76094"/>
    <w:rsid w:val="00FA1B97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69EF5-BFC9-43E5-829F-A80A3BD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/>
    </w:pPr>
    <w:rPr>
      <w:rFonts w:ascii="Cordia New" w:hAnsi="Times New Roman"/>
      <w:sz w:val="28"/>
    </w:rPr>
  </w:style>
  <w:style w:type="table" w:styleId="TableGrid">
    <w:name w:val="Table Grid"/>
    <w:basedOn w:val="TableNormal"/>
    <w:rsid w:val="00DD4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10116"/>
    <w:pPr>
      <w:tabs>
        <w:tab w:val="center" w:pos="4320"/>
        <w:tab w:val="right" w:pos="8640"/>
      </w:tabs>
    </w:pPr>
    <w:rPr>
      <w:rFonts w:ascii="Cordia New" w:eastAsia="Cordia New" w:hAnsi="CG Times" w:cs="Cordia New"/>
      <w:sz w:val="28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2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B5120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373E-074D-4768-8C50-0731D37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ยืนยันยอดเงินฝากธนาคาร</vt:lpstr>
      <vt:lpstr>หนังสือยืนยันยอดเงินฝากธนาคาร</vt:lpstr>
    </vt:vector>
  </TitlesOfParts>
  <Company>Office of the Auditor General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ยืนยันยอดเงินฝากธนาคาร</dc:title>
  <dc:subject/>
  <dc:creator>OAG11_155</dc:creator>
  <cp:keywords/>
  <cp:lastModifiedBy>Kulrapas Aom S.</cp:lastModifiedBy>
  <cp:revision>2</cp:revision>
  <cp:lastPrinted>2018-09-12T07:45:00Z</cp:lastPrinted>
  <dcterms:created xsi:type="dcterms:W3CDTF">2019-09-10T08:05:00Z</dcterms:created>
  <dcterms:modified xsi:type="dcterms:W3CDTF">2019-09-10T08:05:00Z</dcterms:modified>
</cp:coreProperties>
</file>